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 xml:space="preserve">Заседание на ЦИК на </w:t>
      </w:r>
      <w:r w:rsidR="00650B3F">
        <w:rPr>
          <w:b/>
          <w:sz w:val="28"/>
          <w:szCs w:val="28"/>
          <w:lang w:val="en-US"/>
        </w:rPr>
        <w:t>0</w:t>
      </w:r>
      <w:r w:rsidR="00A01C96">
        <w:rPr>
          <w:b/>
          <w:sz w:val="28"/>
          <w:szCs w:val="28"/>
          <w:lang w:val="en-US"/>
        </w:rPr>
        <w:t>8</w:t>
      </w:r>
      <w:r w:rsidR="00650B3F">
        <w:rPr>
          <w:b/>
          <w:sz w:val="28"/>
          <w:szCs w:val="28"/>
          <w:lang w:val="en-US"/>
        </w:rPr>
        <w:t>.12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9B7A9A">
        <w:rPr>
          <w:b/>
          <w:sz w:val="32"/>
          <w:szCs w:val="32"/>
        </w:rPr>
        <w:t>7</w:t>
      </w:r>
      <w:r w:rsidR="00670B0E">
        <w:rPr>
          <w:b/>
          <w:sz w:val="32"/>
          <w:szCs w:val="32"/>
          <w:lang w:val="en-US"/>
        </w:rPr>
        <w:t>8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248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892"/>
      </w:tblGrid>
      <w:tr w:rsidR="0092307F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7F" w:rsidRDefault="0092307F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7F" w:rsidRDefault="0092307F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7F" w:rsidRDefault="0092307F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92307F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Pr="0070085D" w:rsidRDefault="0092307F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Pr="0070085D" w:rsidRDefault="0092307F" w:rsidP="0070085D">
            <w:pPr>
              <w:spacing w:after="0" w:line="240" w:lineRule="auto"/>
              <w:jc w:val="both"/>
            </w:pPr>
            <w:r>
              <w:t>Доклад относно одобряване граждански договори и наград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Pr="0070085D" w:rsidRDefault="0092307F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92307F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70085D">
            <w:pPr>
              <w:spacing w:after="0" w:line="240" w:lineRule="auto"/>
              <w:jc w:val="both"/>
            </w:pPr>
            <w:r>
              <w:t>Извършване на промени по бюджета на ЦИ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92307F" w:rsidRPr="00324CFA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9A4A30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92307F" w:rsidRPr="00324CFA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РС, РЦ</w:t>
            </w:r>
          </w:p>
        </w:tc>
      </w:tr>
      <w:tr w:rsidR="0092307F" w:rsidRPr="00324CFA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7F0AA4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1B3DB4">
            <w:pPr>
              <w:spacing w:after="0" w:line="240" w:lineRule="auto"/>
              <w:jc w:val="both"/>
            </w:pPr>
            <w:r>
              <w:t>Доклад относно писмо от парламентарната комисия по политиките за българите в чужб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92307F" w:rsidRPr="00324CFA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Pr="00DF4DAB" w:rsidRDefault="0092307F" w:rsidP="007F0AA4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Pr="00FA79CA" w:rsidRDefault="0092307F" w:rsidP="004233AB">
            <w:pPr>
              <w:spacing w:after="0" w:line="240" w:lineRule="auto"/>
              <w:jc w:val="center"/>
            </w:pPr>
            <w:r>
              <w:t>КН, ИГ, ИА</w:t>
            </w:r>
          </w:p>
        </w:tc>
      </w:tr>
      <w:tr w:rsidR="0092307F" w:rsidRPr="00324CFA" w:rsidTr="003278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7F0AA4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7F" w:rsidRDefault="0092307F" w:rsidP="004233AB">
            <w:pPr>
              <w:spacing w:after="0" w:line="240" w:lineRule="auto"/>
              <w:jc w:val="center"/>
            </w:pPr>
            <w:r>
              <w:t>МР, ИА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3F90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2788E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5DE6"/>
    <w:rsid w:val="003C7D72"/>
    <w:rsid w:val="003C7E8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B9B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1C82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0C0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307F"/>
    <w:rsid w:val="00925604"/>
    <w:rsid w:val="009267A5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A9A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1C96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580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1E85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6770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AC21-610F-492A-BC27-7AB7D2E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3</cp:revision>
  <cp:lastPrinted>2016-12-08T08:02:00Z</cp:lastPrinted>
  <dcterms:created xsi:type="dcterms:W3CDTF">2016-12-08T08:10:00Z</dcterms:created>
  <dcterms:modified xsi:type="dcterms:W3CDTF">2016-12-08T08:10:00Z</dcterms:modified>
</cp:coreProperties>
</file>